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E1" w:rsidRPr="00B143AE" w:rsidRDefault="00344F06" w:rsidP="00CB413C">
      <w:pPr>
        <w:widowControl/>
        <w:snapToGrid w:val="0"/>
        <w:spacing w:line="440" w:lineRule="exact"/>
        <w:jc w:val="center"/>
        <w:rPr>
          <w:rFonts w:eastAsia="標楷體"/>
          <w:b/>
          <w:bCs/>
          <w:spacing w:val="20"/>
          <w:sz w:val="34"/>
        </w:rPr>
      </w:pPr>
      <w:r w:rsidRPr="00B143AE">
        <w:rPr>
          <w:rFonts w:eastAsia="標楷體" w:hint="eastAsia"/>
          <w:b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-328295</wp:posOffset>
                </wp:positionV>
                <wp:extent cx="762000" cy="3429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06" w:rsidRPr="00344F06" w:rsidRDefault="00344F06" w:rsidP="00344F0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344F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7.05pt;margin-top:-25.8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" fillcolor="white [3201]" strokeweight=".5pt">
                <v:textbox>
                  <w:txbxContent>
                    <w:p w:rsidR="00344F06" w:rsidRPr="00344F06" w:rsidRDefault="00344F06" w:rsidP="00344F0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344F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  <w:r w:rsidR="00CD2AE1" w:rsidRPr="00B143AE">
        <w:rPr>
          <w:rFonts w:eastAsia="標楷體" w:hint="eastAsia"/>
          <w:b/>
          <w:spacing w:val="20"/>
          <w:sz w:val="36"/>
          <w:szCs w:val="36"/>
        </w:rPr>
        <w:t>11</w:t>
      </w:r>
      <w:r w:rsidR="00CB413C" w:rsidRPr="00B143AE">
        <w:rPr>
          <w:rFonts w:eastAsia="標楷體"/>
          <w:b/>
          <w:spacing w:val="20"/>
          <w:sz w:val="36"/>
          <w:szCs w:val="36"/>
        </w:rPr>
        <w:t>2</w:t>
      </w:r>
      <w:r w:rsidR="00CD2AE1" w:rsidRPr="00B143AE">
        <w:rPr>
          <w:rFonts w:eastAsia="標楷體" w:hAnsi="標楷體"/>
          <w:b/>
          <w:spacing w:val="20"/>
          <w:sz w:val="36"/>
          <w:szCs w:val="36"/>
        </w:rPr>
        <w:t>年</w:t>
      </w:r>
      <w:proofErr w:type="gramStart"/>
      <w:r w:rsidR="00CD2AE1" w:rsidRPr="00B143AE">
        <w:rPr>
          <w:rFonts w:eastAsia="標楷體" w:hAnsi="標楷體"/>
          <w:b/>
          <w:spacing w:val="20"/>
          <w:sz w:val="36"/>
          <w:szCs w:val="36"/>
        </w:rPr>
        <w:t>臺</w:t>
      </w:r>
      <w:proofErr w:type="gramEnd"/>
      <w:r w:rsidR="00CD2AE1" w:rsidRPr="00B143AE">
        <w:rPr>
          <w:rFonts w:eastAsia="標楷體" w:hAnsi="標楷體"/>
          <w:b/>
          <w:spacing w:val="20"/>
          <w:sz w:val="36"/>
          <w:szCs w:val="36"/>
        </w:rPr>
        <w:t>南市績優</w:t>
      </w:r>
      <w:r w:rsidR="00CD2AE1" w:rsidRPr="00B143AE">
        <w:rPr>
          <w:rFonts w:eastAsia="標楷體" w:hAnsi="標楷體"/>
          <w:b/>
          <w:spacing w:val="20"/>
          <w:w w:val="90"/>
          <w:sz w:val="36"/>
          <w:szCs w:val="36"/>
        </w:rPr>
        <w:t>環保志義工遴選表揚</w:t>
      </w:r>
    </w:p>
    <w:p w:rsidR="00CD2AE1" w:rsidRPr="00B143AE" w:rsidRDefault="00CD2AE1" w:rsidP="00CB413C">
      <w:pPr>
        <w:widowControl/>
        <w:snapToGrid w:val="0"/>
        <w:spacing w:line="440" w:lineRule="exact"/>
        <w:jc w:val="center"/>
        <w:rPr>
          <w:rFonts w:eastAsia="標楷體"/>
          <w:b/>
          <w:bCs/>
          <w:sz w:val="34"/>
        </w:rPr>
      </w:pPr>
      <w:r w:rsidRPr="00B143AE">
        <w:rPr>
          <w:rFonts w:eastAsia="標楷體" w:hAnsi="標楷體"/>
          <w:b/>
          <w:bCs/>
          <w:spacing w:val="20"/>
          <w:sz w:val="34"/>
        </w:rPr>
        <w:t>公所推薦名單</w:t>
      </w:r>
    </w:p>
    <w:p w:rsidR="00CD2AE1" w:rsidRPr="00B143AE" w:rsidRDefault="00CB413C" w:rsidP="00CB413C">
      <w:pPr>
        <w:snapToGrid w:val="0"/>
        <w:spacing w:line="360" w:lineRule="auto"/>
        <w:jc w:val="right"/>
        <w:rPr>
          <w:rFonts w:eastAsia="標楷體"/>
        </w:rPr>
      </w:pPr>
      <w:r w:rsidRPr="00B143AE">
        <w:rPr>
          <w:rFonts w:eastAsia="標楷體" w:hint="eastAsia"/>
        </w:rPr>
        <w:t>112.0</w:t>
      </w:r>
      <w:r w:rsidR="000D73AC" w:rsidRPr="00B143AE">
        <w:rPr>
          <w:rFonts w:eastAsia="標楷體"/>
        </w:rPr>
        <w:t>6.30</w:t>
      </w:r>
    </w:p>
    <w:tbl>
      <w:tblPr>
        <w:tblW w:w="949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809"/>
        <w:gridCol w:w="2168"/>
        <w:gridCol w:w="3827"/>
      </w:tblGrid>
      <w:tr w:rsidR="00B143AE" w:rsidRPr="00B143AE" w:rsidTr="00344F06">
        <w:trPr>
          <w:trHeight w:val="896"/>
        </w:trPr>
        <w:tc>
          <w:tcPr>
            <w:tcW w:w="94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rPr>
                <w:rFonts w:eastAsia="標楷體"/>
                <w:sz w:val="32"/>
                <w:szCs w:val="32"/>
              </w:rPr>
            </w:pPr>
            <w:r w:rsidRPr="00B143AE">
              <w:rPr>
                <w:rFonts w:eastAsia="標楷體" w:hAnsi="標楷體"/>
                <w:sz w:val="32"/>
                <w:szCs w:val="32"/>
              </w:rPr>
              <w:t>推薦單位：</w:t>
            </w:r>
            <w:proofErr w:type="gramStart"/>
            <w:r w:rsidRPr="00B143AE">
              <w:rPr>
                <w:rFonts w:eastAsia="標楷體" w:hAnsi="標楷體"/>
                <w:sz w:val="32"/>
                <w:szCs w:val="32"/>
              </w:rPr>
              <w:t>臺</w:t>
            </w:r>
            <w:proofErr w:type="gramEnd"/>
            <w:r w:rsidRPr="00B143AE">
              <w:rPr>
                <w:rFonts w:eastAsia="標楷體" w:hAnsi="標楷體"/>
                <w:sz w:val="32"/>
                <w:szCs w:val="32"/>
              </w:rPr>
              <w:t>南市</w:t>
            </w:r>
            <w:r w:rsidRPr="00B143AE">
              <w:rPr>
                <w:rFonts w:eastAsia="標楷體" w:hAnsi="標楷體" w:hint="eastAsia"/>
                <w:sz w:val="32"/>
                <w:szCs w:val="32"/>
              </w:rPr>
              <w:t xml:space="preserve"> </w:t>
            </w:r>
            <w:r w:rsidRPr="00B143AE">
              <w:rPr>
                <w:rFonts w:eastAsia="標楷體"/>
                <w:sz w:val="32"/>
                <w:szCs w:val="32"/>
                <w:u w:val="single"/>
              </w:rPr>
              <w:t xml:space="preserve">           </w:t>
            </w:r>
            <w:r w:rsidRPr="00B143AE">
              <w:rPr>
                <w:rFonts w:eastAsia="標楷體" w:hint="eastAsia"/>
                <w:sz w:val="32"/>
                <w:szCs w:val="32"/>
                <w:u w:val="single"/>
              </w:rPr>
              <w:t xml:space="preserve">     </w:t>
            </w:r>
            <w:r w:rsidRPr="00B143AE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 w:rsidRPr="00B143AE">
              <w:rPr>
                <w:rFonts w:eastAsia="標楷體" w:hAnsi="標楷體"/>
                <w:sz w:val="32"/>
                <w:szCs w:val="32"/>
              </w:rPr>
              <w:t>區公所</w:t>
            </w:r>
          </w:p>
        </w:tc>
      </w:tr>
      <w:tr w:rsidR="00B143AE" w:rsidRPr="00B143AE" w:rsidTr="00344F06">
        <w:trPr>
          <w:trHeight w:val="704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優先順序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志義工隊</w:t>
            </w:r>
          </w:p>
          <w:p w:rsidR="00344F06" w:rsidRPr="00B143AE" w:rsidRDefault="00344F06" w:rsidP="000F34BC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名稱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被推薦者</w:t>
            </w:r>
          </w:p>
          <w:p w:rsidR="00344F06" w:rsidRPr="00B143AE" w:rsidRDefault="00344F06" w:rsidP="000F34BC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/>
                <w:b/>
                <w:sz w:val="28"/>
                <w:szCs w:val="28"/>
              </w:rPr>
              <w:t>(</w:t>
            </w:r>
            <w:r w:rsidRPr="00B143AE">
              <w:rPr>
                <w:rFonts w:eastAsia="標楷體" w:hAnsi="標楷體"/>
                <w:b/>
                <w:sz w:val="28"/>
                <w:szCs w:val="28"/>
              </w:rPr>
              <w:t>姓名</w:t>
            </w:r>
            <w:r w:rsidRPr="00B143AE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推薦單位評語</w:t>
            </w: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673"/>
        </w:trPr>
        <w:tc>
          <w:tcPr>
            <w:tcW w:w="26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  <w:szCs w:val="28"/>
              </w:rPr>
              <w:t>承辦人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9568A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 w:hint="eastAsia"/>
                <w:sz w:val="28"/>
                <w:szCs w:val="28"/>
              </w:rPr>
              <w:t>課長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F06C6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機關首</w:t>
            </w:r>
            <w:r w:rsidR="00344F06" w:rsidRPr="00B143AE">
              <w:rPr>
                <w:rFonts w:eastAsia="標楷體" w:hint="eastAsia"/>
                <w:sz w:val="28"/>
                <w:szCs w:val="28"/>
              </w:rPr>
              <w:t>長</w:t>
            </w:r>
          </w:p>
        </w:tc>
      </w:tr>
      <w:tr w:rsidR="00B143AE" w:rsidRPr="00B143AE" w:rsidTr="00344F06">
        <w:trPr>
          <w:trHeight w:val="1361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D2AE1" w:rsidRPr="00B143AE" w:rsidRDefault="00CD2AE1" w:rsidP="009568A7">
      <w:p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備註：</w:t>
      </w:r>
    </w:p>
    <w:p w:rsidR="00CD2AE1" w:rsidRPr="00B143AE" w:rsidRDefault="00CD2AE1" w:rsidP="009568A7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rightChars="-316" w:right="-758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請確實填寫被推薦者實際執行環保工作內容，以條列式</w:t>
      </w:r>
      <w:proofErr w:type="gramStart"/>
      <w:r w:rsidRPr="00B143AE">
        <w:rPr>
          <w:rFonts w:eastAsia="標楷體" w:hAnsi="標楷體"/>
          <w:sz w:val="28"/>
          <w:szCs w:val="28"/>
        </w:rPr>
        <w:t>敘明</w:t>
      </w:r>
      <w:r w:rsidR="009568A7" w:rsidRPr="00B143AE">
        <w:rPr>
          <w:rFonts w:eastAsia="標楷體" w:hAnsi="標楷體" w:hint="eastAsia"/>
          <w:sz w:val="28"/>
          <w:szCs w:val="28"/>
        </w:rPr>
        <w:t>績優</w:t>
      </w:r>
      <w:proofErr w:type="gramEnd"/>
      <w:r w:rsidR="009568A7" w:rsidRPr="00B143AE">
        <w:rPr>
          <w:rFonts w:eastAsia="標楷體" w:hAnsi="標楷體" w:hint="eastAsia"/>
          <w:sz w:val="28"/>
          <w:szCs w:val="28"/>
        </w:rPr>
        <w:t>事蹟</w:t>
      </w:r>
      <w:r w:rsidRPr="00B143AE">
        <w:rPr>
          <w:rFonts w:eastAsia="標楷體" w:hAnsi="標楷體"/>
          <w:sz w:val="28"/>
          <w:szCs w:val="28"/>
        </w:rPr>
        <w:t>。</w:t>
      </w:r>
    </w:p>
    <w:p w:rsidR="00E3115C" w:rsidRPr="00E3115C" w:rsidRDefault="009568A7" w:rsidP="00E3115C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請確實依遴選</w:t>
      </w:r>
      <w:r w:rsidRPr="00B143AE">
        <w:rPr>
          <w:rFonts w:eastAsia="標楷體" w:hAnsi="標楷體" w:hint="eastAsia"/>
          <w:sz w:val="28"/>
          <w:szCs w:val="28"/>
        </w:rPr>
        <w:t>標準</w:t>
      </w:r>
      <w:proofErr w:type="gramStart"/>
      <w:r w:rsidR="00CD2AE1" w:rsidRPr="00B143AE">
        <w:rPr>
          <w:rFonts w:eastAsia="標楷體" w:hAnsi="標楷體"/>
          <w:sz w:val="28"/>
          <w:szCs w:val="28"/>
        </w:rPr>
        <w:t>查察</w:t>
      </w:r>
      <w:r w:rsidRPr="00B143AE">
        <w:rPr>
          <w:rFonts w:eastAsia="標楷體" w:hAnsi="標楷體"/>
          <w:sz w:val="28"/>
          <w:szCs w:val="28"/>
        </w:rPr>
        <w:t>被推薦</w:t>
      </w:r>
      <w:proofErr w:type="gramEnd"/>
      <w:r w:rsidRPr="00B143AE">
        <w:rPr>
          <w:rFonts w:eastAsia="標楷體" w:hAnsi="標楷體"/>
          <w:sz w:val="28"/>
          <w:szCs w:val="28"/>
        </w:rPr>
        <w:t>者</w:t>
      </w:r>
      <w:r w:rsidRPr="00B143AE">
        <w:rPr>
          <w:rFonts w:eastAsia="標楷體" w:hAnsi="標楷體" w:hint="eastAsia"/>
          <w:sz w:val="28"/>
          <w:szCs w:val="28"/>
        </w:rPr>
        <w:t>表揚</w:t>
      </w:r>
      <w:r w:rsidR="00CD2AE1" w:rsidRPr="00B143AE">
        <w:rPr>
          <w:rFonts w:eastAsia="標楷體" w:hAnsi="標楷體"/>
          <w:sz w:val="28"/>
          <w:szCs w:val="28"/>
        </w:rPr>
        <w:t>資格。</w:t>
      </w:r>
    </w:p>
    <w:p w:rsidR="009568A7" w:rsidRPr="00E3115C" w:rsidRDefault="009568A7" w:rsidP="00E3115C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</w:rPr>
      </w:pPr>
      <w:r w:rsidRPr="00E3115C">
        <w:rPr>
          <w:rFonts w:eastAsia="標楷體" w:hint="eastAsia"/>
          <w:sz w:val="28"/>
          <w:szCs w:val="28"/>
          <w:u w:val="single"/>
        </w:rPr>
        <w:t>列數</w:t>
      </w:r>
      <w:r w:rsidRPr="00E3115C">
        <w:rPr>
          <w:rFonts w:eastAsia="標楷體" w:hint="eastAsia"/>
          <w:sz w:val="28"/>
          <w:szCs w:val="28"/>
        </w:rPr>
        <w:t>請依實際推薦人數自行增減。</w:t>
      </w:r>
      <w:bookmarkStart w:id="0" w:name="_GoBack"/>
      <w:bookmarkEnd w:id="0"/>
    </w:p>
    <w:sectPr w:rsidR="009568A7" w:rsidRPr="00E3115C" w:rsidSect="007472A4">
      <w:footerReference w:type="even" r:id="rId8"/>
      <w:footerReference w:type="default" r:id="rId9"/>
      <w:pgSz w:w="11906" w:h="16838" w:code="9"/>
      <w:pgMar w:top="1021" w:right="1247" w:bottom="851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DE" w:rsidRDefault="007403DE" w:rsidP="0087367F">
      <w:r>
        <w:separator/>
      </w:r>
    </w:p>
  </w:endnote>
  <w:endnote w:type="continuationSeparator" w:id="0">
    <w:p w:rsidR="007403DE" w:rsidRDefault="007403DE" w:rsidP="0087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Default="00CD2AE1" w:rsidP="008D4B2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AE1" w:rsidRDefault="00CD2AE1" w:rsidP="008D4B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Pr="007472A4" w:rsidRDefault="00CD2AE1" w:rsidP="00AD78C0">
    <w:pPr>
      <w:pStyle w:val="a6"/>
      <w:rPr>
        <w:sz w:val="26"/>
        <w:szCs w:val="26"/>
      </w:rPr>
    </w:pPr>
  </w:p>
  <w:p w:rsidR="00CD2AE1" w:rsidRDefault="00CD2AE1" w:rsidP="007472A4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DE" w:rsidRDefault="007403DE" w:rsidP="0087367F">
      <w:r>
        <w:separator/>
      </w:r>
    </w:p>
  </w:footnote>
  <w:footnote w:type="continuationSeparator" w:id="0">
    <w:p w:rsidR="007403DE" w:rsidRDefault="007403DE" w:rsidP="0087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A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" w15:restartNumberingAfterBreak="0">
    <w:nsid w:val="186932BE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A11C94"/>
    <w:multiLevelType w:val="hybridMultilevel"/>
    <w:tmpl w:val="237CC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D3CD7"/>
    <w:multiLevelType w:val="hybridMultilevel"/>
    <w:tmpl w:val="7C82E36E"/>
    <w:lvl w:ilvl="0" w:tplc="6CBABE6A">
      <w:start w:val="1"/>
      <w:numFmt w:val="decimal"/>
      <w:lvlText w:val="(%1)"/>
      <w:lvlJc w:val="left"/>
      <w:pPr>
        <w:ind w:left="369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4" w15:restartNumberingAfterBreak="0">
    <w:nsid w:val="38BF3742"/>
    <w:multiLevelType w:val="hybridMultilevel"/>
    <w:tmpl w:val="FE0EE78E"/>
    <w:lvl w:ilvl="0" w:tplc="AC525100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DD486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6" w15:restartNumberingAfterBreak="0">
    <w:nsid w:val="53E83A05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D4C4C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3D27B6"/>
    <w:multiLevelType w:val="hybridMultilevel"/>
    <w:tmpl w:val="6912305E"/>
    <w:lvl w:ilvl="0" w:tplc="2056EC50">
      <w:start w:val="1"/>
      <w:numFmt w:val="decimal"/>
      <w:lvlText w:val="%1、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" w15:restartNumberingAfterBreak="0">
    <w:nsid w:val="64416B16"/>
    <w:multiLevelType w:val="hybridMultilevel"/>
    <w:tmpl w:val="9EC0D658"/>
    <w:lvl w:ilvl="0" w:tplc="9014E17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5F1280A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797430"/>
    <w:multiLevelType w:val="hybridMultilevel"/>
    <w:tmpl w:val="44002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8E562B3"/>
    <w:multiLevelType w:val="hybridMultilevel"/>
    <w:tmpl w:val="237CA8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5017C"/>
    <w:multiLevelType w:val="hybridMultilevel"/>
    <w:tmpl w:val="449A588A"/>
    <w:lvl w:ilvl="0" w:tplc="5B38EA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05C3B"/>
    <w:multiLevelType w:val="hybridMultilevel"/>
    <w:tmpl w:val="CF7C413C"/>
    <w:lvl w:ilvl="0" w:tplc="E9223C04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B"/>
    <w:rsid w:val="00060277"/>
    <w:rsid w:val="000707DA"/>
    <w:rsid w:val="000A12AB"/>
    <w:rsid w:val="000D73AC"/>
    <w:rsid w:val="000F20A7"/>
    <w:rsid w:val="00131BC6"/>
    <w:rsid w:val="001350D1"/>
    <w:rsid w:val="001527A6"/>
    <w:rsid w:val="00163D3F"/>
    <w:rsid w:val="001B3935"/>
    <w:rsid w:val="002336C8"/>
    <w:rsid w:val="00243E7B"/>
    <w:rsid w:val="002625E9"/>
    <w:rsid w:val="00280398"/>
    <w:rsid w:val="0034367B"/>
    <w:rsid w:val="00344F06"/>
    <w:rsid w:val="00375BB8"/>
    <w:rsid w:val="003872CF"/>
    <w:rsid w:val="003B4F65"/>
    <w:rsid w:val="003E5301"/>
    <w:rsid w:val="00405615"/>
    <w:rsid w:val="00411D21"/>
    <w:rsid w:val="00432AF7"/>
    <w:rsid w:val="004639C5"/>
    <w:rsid w:val="004657B4"/>
    <w:rsid w:val="00482A2E"/>
    <w:rsid w:val="00484592"/>
    <w:rsid w:val="004D2B3D"/>
    <w:rsid w:val="004E0D9A"/>
    <w:rsid w:val="004E42F5"/>
    <w:rsid w:val="00501F2B"/>
    <w:rsid w:val="00547D37"/>
    <w:rsid w:val="0058390F"/>
    <w:rsid w:val="00596989"/>
    <w:rsid w:val="005B2793"/>
    <w:rsid w:val="00664E6F"/>
    <w:rsid w:val="00670510"/>
    <w:rsid w:val="0067494F"/>
    <w:rsid w:val="006C5034"/>
    <w:rsid w:val="00730BD4"/>
    <w:rsid w:val="00735FFB"/>
    <w:rsid w:val="007403DE"/>
    <w:rsid w:val="007472A4"/>
    <w:rsid w:val="00773BFF"/>
    <w:rsid w:val="00791B1B"/>
    <w:rsid w:val="00794C5D"/>
    <w:rsid w:val="007B7141"/>
    <w:rsid w:val="00810AEF"/>
    <w:rsid w:val="00812C08"/>
    <w:rsid w:val="008462BA"/>
    <w:rsid w:val="0086188E"/>
    <w:rsid w:val="0087367F"/>
    <w:rsid w:val="008A41F0"/>
    <w:rsid w:val="008C3153"/>
    <w:rsid w:val="008C43F3"/>
    <w:rsid w:val="008F2DD3"/>
    <w:rsid w:val="00913012"/>
    <w:rsid w:val="00914FAA"/>
    <w:rsid w:val="00922D89"/>
    <w:rsid w:val="009474D0"/>
    <w:rsid w:val="009568A7"/>
    <w:rsid w:val="00997D3A"/>
    <w:rsid w:val="009C5A55"/>
    <w:rsid w:val="009E4A06"/>
    <w:rsid w:val="00A35B49"/>
    <w:rsid w:val="00AB07BA"/>
    <w:rsid w:val="00AD6E11"/>
    <w:rsid w:val="00AD78C0"/>
    <w:rsid w:val="00B143AE"/>
    <w:rsid w:val="00B842BB"/>
    <w:rsid w:val="00BC6C7E"/>
    <w:rsid w:val="00C5744E"/>
    <w:rsid w:val="00CB413C"/>
    <w:rsid w:val="00CD246E"/>
    <w:rsid w:val="00CD2AE1"/>
    <w:rsid w:val="00D363A3"/>
    <w:rsid w:val="00E10431"/>
    <w:rsid w:val="00E3115C"/>
    <w:rsid w:val="00E80628"/>
    <w:rsid w:val="00EC13B3"/>
    <w:rsid w:val="00F06C66"/>
    <w:rsid w:val="00F37D9D"/>
    <w:rsid w:val="00F57641"/>
    <w:rsid w:val="00F60218"/>
    <w:rsid w:val="00F703F1"/>
    <w:rsid w:val="00FB1607"/>
    <w:rsid w:val="00FB524D"/>
    <w:rsid w:val="00FF025A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740C4-D67A-405D-84CA-7D3BE647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3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367F"/>
    <w:rPr>
      <w:sz w:val="20"/>
      <w:szCs w:val="20"/>
    </w:rPr>
  </w:style>
  <w:style w:type="table" w:styleId="a8">
    <w:name w:val="Table Grid"/>
    <w:basedOn w:val="a1"/>
    <w:uiPriority w:val="99"/>
    <w:rsid w:val="008462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D2AE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C3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3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9179-2951-4E52-A569-494B9ED7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>MIHC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5</cp:revision>
  <cp:lastPrinted>2023-05-29T06:12:00Z</cp:lastPrinted>
  <dcterms:created xsi:type="dcterms:W3CDTF">2023-07-13T07:44:00Z</dcterms:created>
  <dcterms:modified xsi:type="dcterms:W3CDTF">2023-07-13T08:21:00Z</dcterms:modified>
</cp:coreProperties>
</file>